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1DA" w:rsidP="001441DA" w14:paraId="351019C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441DA" w:rsidP="001441DA" w14:paraId="45BAB45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441DA" w:rsidP="001441DA" w14:paraId="26A5A33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ão de Vasconcelos</w:t>
      </w:r>
      <w:bookmarkEnd w:id="1"/>
      <w:r>
        <w:rPr>
          <w:sz w:val="24"/>
        </w:rPr>
        <w:t xml:space="preserve">, altura do número 500, </w:t>
      </w:r>
      <w:r>
        <w:rPr>
          <w:sz w:val="24"/>
        </w:rPr>
        <w:t>cep</w:t>
      </w:r>
      <w:r>
        <w:rPr>
          <w:sz w:val="24"/>
        </w:rPr>
        <w:t xml:space="preserve"> 13172-590 no bairro Parque João de Vasconcelos.</w:t>
      </w:r>
    </w:p>
    <w:p w:rsidR="001441DA" w:rsidP="001441DA" w14:paraId="3B73F3A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1441DA" w:rsidP="001441DA" w14:paraId="6A57837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441DA" w:rsidP="001441DA" w14:paraId="3A5A7937" w14:textId="77777777">
      <w:pPr>
        <w:spacing w:line="276" w:lineRule="auto"/>
        <w:jc w:val="center"/>
        <w:rPr>
          <w:sz w:val="24"/>
        </w:rPr>
      </w:pPr>
    </w:p>
    <w:p w:rsidR="001441DA" w:rsidP="001441DA" w14:paraId="3BE913C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41DA" w:rsidP="001441DA" w14:paraId="77A8F9EE" w14:textId="77777777">
      <w:pPr>
        <w:spacing w:line="276" w:lineRule="auto"/>
        <w:jc w:val="center"/>
        <w:rPr>
          <w:sz w:val="24"/>
        </w:rPr>
      </w:pPr>
    </w:p>
    <w:p w:rsidR="001441DA" w:rsidP="001441DA" w14:paraId="28891F97" w14:textId="77777777">
      <w:pPr>
        <w:spacing w:line="276" w:lineRule="auto"/>
        <w:jc w:val="center"/>
        <w:rPr>
          <w:sz w:val="24"/>
        </w:rPr>
      </w:pPr>
    </w:p>
    <w:p w:rsidR="001441DA" w:rsidP="001441DA" w14:paraId="2F8DAEB6" w14:textId="77777777">
      <w:pPr>
        <w:spacing w:line="276" w:lineRule="auto"/>
        <w:jc w:val="center"/>
        <w:rPr>
          <w:sz w:val="24"/>
        </w:rPr>
      </w:pPr>
    </w:p>
    <w:p w:rsidR="001441DA" w:rsidP="001441DA" w14:paraId="697441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441DA" w:rsidP="001441DA" w14:paraId="2BF62D8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441DA" w:rsidP="001441DA" w14:paraId="1E3C5787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1441DA" w:rsidP="001441DA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C3054"/>
    <w:rsid w:val="00247CC0"/>
    <w:rsid w:val="0029542B"/>
    <w:rsid w:val="003028D8"/>
    <w:rsid w:val="003715C0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868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A06CF2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51F2-BB94-414E-BFA5-42AF31C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6:00Z</dcterms:created>
  <dcterms:modified xsi:type="dcterms:W3CDTF">2021-05-04T14:26:00Z</dcterms:modified>
</cp:coreProperties>
</file>